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TAMA BINTI DUNGA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5151252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290000301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135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1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TAMA BINTI DUNGA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5151252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09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ly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09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